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муниципальное бюджетное дошкольное образовательное учреждение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«Де</w:t>
      </w:r>
      <w:r w:rsidR="005E02D5">
        <w:rPr>
          <w:rStyle w:val="normaltextrun"/>
          <w:sz w:val="28"/>
          <w:szCs w:val="28"/>
        </w:rPr>
        <w:t xml:space="preserve">тский сад </w:t>
      </w:r>
      <w:r w:rsidRPr="00964000">
        <w:rPr>
          <w:rStyle w:val="normaltextrun"/>
          <w:sz w:val="28"/>
          <w:szCs w:val="28"/>
        </w:rPr>
        <w:t>№ 2» городского округа Самара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Россия, 443028, г. Самара, </w:t>
      </w:r>
      <w:proofErr w:type="spellStart"/>
      <w:r w:rsidRPr="00964000">
        <w:rPr>
          <w:rStyle w:val="spellingerror"/>
          <w:sz w:val="28"/>
          <w:szCs w:val="28"/>
        </w:rPr>
        <w:t>мкр</w:t>
      </w:r>
      <w:proofErr w:type="spellEnd"/>
      <w:r w:rsidRPr="00964000">
        <w:rPr>
          <w:rStyle w:val="normaltextrun"/>
          <w:sz w:val="28"/>
          <w:szCs w:val="28"/>
        </w:rPr>
        <w:t>. Крутые Ключи, ул. Мира, д. 91</w:t>
      </w:r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64000">
        <w:rPr>
          <w:rStyle w:val="normaltextrun"/>
          <w:sz w:val="28"/>
          <w:szCs w:val="28"/>
        </w:rPr>
        <w:t xml:space="preserve">Тел.: (846) 241-81-47, </w:t>
      </w:r>
      <w:r w:rsidRPr="00964000">
        <w:rPr>
          <w:rStyle w:val="normaltextrun"/>
          <w:sz w:val="28"/>
          <w:szCs w:val="28"/>
          <w:lang w:val="en-US"/>
        </w:rPr>
        <w:t>e</w:t>
      </w:r>
      <w:r w:rsidRPr="00964000">
        <w:rPr>
          <w:rStyle w:val="normaltextrun"/>
          <w:sz w:val="28"/>
          <w:szCs w:val="28"/>
        </w:rPr>
        <w:t>-</w:t>
      </w:r>
      <w:r w:rsidRPr="00964000">
        <w:rPr>
          <w:rStyle w:val="normaltextrun"/>
          <w:sz w:val="28"/>
          <w:szCs w:val="28"/>
          <w:lang w:val="en-US"/>
        </w:rPr>
        <w:t>mail</w:t>
      </w:r>
      <w:r w:rsidRPr="00964000">
        <w:rPr>
          <w:rStyle w:val="normaltextrun"/>
          <w:sz w:val="28"/>
          <w:szCs w:val="28"/>
        </w:rPr>
        <w:t>:</w:t>
      </w:r>
      <w:r w:rsidRPr="00964000">
        <w:rPr>
          <w:rStyle w:val="normaltextrun"/>
          <w:color w:val="999999"/>
          <w:sz w:val="17"/>
          <w:szCs w:val="17"/>
          <w:lang w:val="en-US"/>
        </w:rPr>
        <w:t> </w:t>
      </w:r>
      <w:hyperlink r:id="rId7" w:history="1">
        <w:r w:rsidRPr="009811DE">
          <w:rPr>
            <w:rStyle w:val="a3"/>
            <w:sz w:val="28"/>
            <w:szCs w:val="28"/>
            <w:lang w:val="en-US"/>
          </w:rPr>
          <w:t>mbdou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detkiisad</w:t>
        </w:r>
        <w:r w:rsidRPr="009811DE">
          <w:rPr>
            <w:rStyle w:val="a3"/>
            <w:sz w:val="28"/>
            <w:szCs w:val="28"/>
          </w:rPr>
          <w:t>2@</w:t>
        </w:r>
        <w:r w:rsidRPr="009811DE">
          <w:rPr>
            <w:rStyle w:val="a3"/>
            <w:sz w:val="28"/>
            <w:szCs w:val="28"/>
            <w:lang w:val="en-US"/>
          </w:rPr>
          <w:t>yandex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ru</w:t>
        </w:r>
      </w:hyperlink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C3489" w:rsidRDefault="00DC348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17" w:rsidRDefault="00E22FEE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наставничества</w:t>
      </w:r>
    </w:p>
    <w:p w:rsidR="00964000" w:rsidRDefault="0096400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</w:t>
      </w:r>
      <w:r w:rsidR="00E22FEE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2» г.о.Самара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мо</w:t>
      </w:r>
      <w:r w:rsidR="008711C5">
        <w:rPr>
          <w:rFonts w:ascii="Times New Roman" w:hAnsi="Times New Roman" w:cs="Times New Roman"/>
          <w:b/>
          <w:sz w:val="28"/>
          <w:szCs w:val="28"/>
        </w:rPr>
        <w:t>лодым специалистом</w:t>
      </w:r>
      <w:r w:rsidR="007D2F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2FF2">
        <w:rPr>
          <w:rFonts w:ascii="Times New Roman" w:hAnsi="Times New Roman" w:cs="Times New Roman"/>
          <w:b/>
          <w:sz w:val="28"/>
          <w:szCs w:val="28"/>
        </w:rPr>
        <w:t>Уразовой</w:t>
      </w:r>
      <w:proofErr w:type="spellEnd"/>
      <w:r w:rsidR="007D2FF2">
        <w:rPr>
          <w:rFonts w:ascii="Times New Roman" w:hAnsi="Times New Roman" w:cs="Times New Roman"/>
          <w:b/>
          <w:sz w:val="28"/>
          <w:szCs w:val="28"/>
        </w:rPr>
        <w:t xml:space="preserve"> О.В</w:t>
      </w:r>
      <w:r w:rsidR="008711C5">
        <w:rPr>
          <w:rFonts w:ascii="Times New Roman" w:hAnsi="Times New Roman" w:cs="Times New Roman"/>
          <w:b/>
          <w:sz w:val="28"/>
          <w:szCs w:val="28"/>
        </w:rPr>
        <w:t>.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Pr="004E6080" w:rsidRDefault="004E6080" w:rsidP="004E6080">
      <w:pPr>
        <w:jc w:val="right"/>
        <w:rPr>
          <w:rFonts w:ascii="Times New Roman" w:hAnsi="Times New Roman" w:cs="Times New Roman"/>
          <w:sz w:val="28"/>
          <w:szCs w:val="28"/>
        </w:rPr>
      </w:pPr>
      <w:r w:rsidRPr="004E6080">
        <w:rPr>
          <w:rFonts w:ascii="Times New Roman" w:hAnsi="Times New Roman" w:cs="Times New Roman"/>
          <w:sz w:val="28"/>
          <w:szCs w:val="28"/>
        </w:rPr>
        <w:t>Настав</w:t>
      </w:r>
      <w:r w:rsidR="00A57850">
        <w:rPr>
          <w:rFonts w:ascii="Times New Roman" w:hAnsi="Times New Roman" w:cs="Times New Roman"/>
          <w:sz w:val="28"/>
          <w:szCs w:val="28"/>
        </w:rPr>
        <w:t>н</w:t>
      </w:r>
      <w:r w:rsidR="007D2FF2">
        <w:rPr>
          <w:rFonts w:ascii="Times New Roman" w:hAnsi="Times New Roman" w:cs="Times New Roman"/>
          <w:sz w:val="28"/>
          <w:szCs w:val="28"/>
        </w:rPr>
        <w:t>ик - воспитатель: Шапкина Д.П</w:t>
      </w:r>
      <w:bookmarkStart w:id="0" w:name="_GoBack"/>
      <w:bookmarkEnd w:id="0"/>
      <w:r w:rsidR="00D70190">
        <w:rPr>
          <w:rFonts w:ascii="Times New Roman" w:hAnsi="Times New Roman" w:cs="Times New Roman"/>
          <w:sz w:val="28"/>
          <w:szCs w:val="28"/>
        </w:rPr>
        <w:t>.</w:t>
      </w: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4E6080">
      <w:pPr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88" w:rsidRPr="005A08DD" w:rsidRDefault="00C04FE9" w:rsidP="004E6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8DD">
        <w:rPr>
          <w:rFonts w:ascii="Times New Roman" w:hAnsi="Times New Roman" w:cs="Times New Roman"/>
          <w:sz w:val="28"/>
          <w:szCs w:val="28"/>
        </w:rPr>
        <w:t>Самара, 202</w:t>
      </w:r>
      <w:r w:rsidR="007D2FF2">
        <w:rPr>
          <w:rFonts w:ascii="Times New Roman" w:hAnsi="Times New Roman" w:cs="Times New Roman"/>
          <w:sz w:val="28"/>
          <w:szCs w:val="28"/>
        </w:rPr>
        <w:t>2</w:t>
      </w:r>
      <w:r w:rsidR="00102788" w:rsidRPr="005A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8DD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: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Развитие профессиональных умений и навыков мо</w:t>
      </w:r>
      <w:r w:rsidR="008711C5">
        <w:rPr>
          <w:rFonts w:ascii="Times New Roman" w:hAnsi="Times New Roman" w:cs="Times New Roman"/>
          <w:sz w:val="24"/>
          <w:szCs w:val="24"/>
        </w:rPr>
        <w:t>ло</w:t>
      </w:r>
      <w:r w:rsidR="00A57850">
        <w:rPr>
          <w:rFonts w:ascii="Times New Roman" w:hAnsi="Times New Roman" w:cs="Times New Roman"/>
          <w:sz w:val="24"/>
          <w:szCs w:val="24"/>
        </w:rPr>
        <w:t xml:space="preserve">дого специалиста </w:t>
      </w:r>
      <w:proofErr w:type="spellStart"/>
      <w:r w:rsidR="00A57850">
        <w:rPr>
          <w:rFonts w:ascii="Times New Roman" w:hAnsi="Times New Roman" w:cs="Times New Roman"/>
          <w:sz w:val="24"/>
          <w:szCs w:val="24"/>
        </w:rPr>
        <w:t>Краузе</w:t>
      </w:r>
      <w:proofErr w:type="spellEnd"/>
      <w:r w:rsidR="00A57850">
        <w:rPr>
          <w:rFonts w:ascii="Times New Roman" w:hAnsi="Times New Roman" w:cs="Times New Roman"/>
          <w:sz w:val="24"/>
          <w:szCs w:val="24"/>
        </w:rPr>
        <w:t xml:space="preserve"> У.С</w:t>
      </w:r>
      <w:r w:rsidR="008711C5">
        <w:rPr>
          <w:rFonts w:ascii="Times New Roman" w:hAnsi="Times New Roman" w:cs="Times New Roman"/>
          <w:sz w:val="24"/>
          <w:szCs w:val="24"/>
        </w:rPr>
        <w:t>.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8D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казание методической помощи молодому специалисту в повышении уровня организации воспитательно-образовательного процесс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изучение нормативно-правовой документаци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омощь в ведении документации воспитателя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рименение различных форм и методов работы с детьм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5A08D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A08DD">
        <w:rPr>
          <w:rFonts w:ascii="Times New Roman" w:hAnsi="Times New Roman" w:cs="Times New Roman"/>
          <w:sz w:val="24"/>
          <w:szCs w:val="24"/>
        </w:rPr>
        <w:t xml:space="preserve"> технологий во время НОД и других режимных моментов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механизм использования дидактического и наглядного материал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бщие вопросы организации работы с родителями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693"/>
        <w:gridCol w:w="1418"/>
      </w:tblGrid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МБДОУ «Детский сад №2» г.о</w:t>
            </w:r>
            <w:proofErr w:type="gram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амара. Разработка плана работы с молодым специалистом. 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1418" w:type="dxa"/>
          </w:tcPr>
          <w:p w:rsidR="00F24819" w:rsidRPr="005A08DD" w:rsidRDefault="00A5785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нструктаж о ведении документации группы (паспорт группы). Оказание помощи в составлении плана воспитательно-образовательной работы на неделю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 Рекомендации.</w:t>
            </w:r>
          </w:p>
        </w:tc>
        <w:tc>
          <w:tcPr>
            <w:tcW w:w="1418" w:type="dxa"/>
            <w:vMerge w:val="restart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A5785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пределение темы по самообразованию начинающего педагога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олодым специалистом НОД и режимных моментов у наставника. Анкетирование. 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711C5" w:rsidRPr="005A08DD" w:rsidRDefault="008711C5" w:rsidP="00F24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 по выявлению затруднений молодого педагога в педагогической деятельности. Посещение занятий опытных педагогов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наставником занятий НОД и режимных моментов в работе молодого специалиста. </w:t>
            </w:r>
          </w:p>
        </w:tc>
        <w:tc>
          <w:tcPr>
            <w:tcW w:w="1418" w:type="dxa"/>
            <w:vMerge w:val="restart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A5785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омощь в изучении Федерального закона «Об образовании», ФГОС, санитарно-эпидемиологических правил и нормативов для ДОУ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711C5" w:rsidRPr="005A08DD" w:rsidRDefault="008711C5" w:rsidP="0034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качественной работы молодого педагога, выявление затруднений во взаимодействии с воспитанниками и их родителями. 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, дискуссия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дидактического материала в работе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, консультация.</w:t>
            </w:r>
          </w:p>
        </w:tc>
        <w:tc>
          <w:tcPr>
            <w:tcW w:w="1418" w:type="dxa"/>
            <w:vMerge w:val="restart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сихолого-педагогических форм и методов взаимодействия с воспитанниками и их семьями, индивидуальная работа с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 Собеседование. Наблюдение в группе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составлению и проведению НОД в соответствии с требованиями ФГОС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, совместное составление НОД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плана работы с детьми и родителями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уровня адаптации молодого педагога  к профессиональной деятельности   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418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B7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  <w:vMerge w:val="restart"/>
          </w:tcPr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НОД опытных воспитателей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ситуаций 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занятий  опытных педагогов 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  <w:vMerge w:val="restart"/>
          </w:tcPr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711C5" w:rsidRPr="005A08DD" w:rsidRDefault="008711C5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  </w:t>
            </w:r>
          </w:p>
          <w:p w:rsidR="008711C5" w:rsidRPr="005A08DD" w:rsidRDefault="008711C5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; </w:t>
            </w:r>
          </w:p>
          <w:p w:rsidR="008711C5" w:rsidRPr="005A08DD" w:rsidRDefault="008711C5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-презентации по теме самообразования.  </w:t>
            </w:r>
          </w:p>
          <w:p w:rsidR="008711C5" w:rsidRPr="005A08DD" w:rsidRDefault="008711C5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ая встреча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, беседа по запросу молодого педагога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ещение НОД, режимных моментов, прогулок с целью оказания методической помощи молодым специалистам  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1418" w:type="dxa"/>
            <w:vMerge w:val="restart"/>
          </w:tcPr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 </w:t>
            </w:r>
          </w:p>
        </w:tc>
        <w:tc>
          <w:tcPr>
            <w:tcW w:w="2693" w:type="dxa"/>
          </w:tcPr>
          <w:p w:rsidR="008711C5" w:rsidRPr="005A08DD" w:rsidRDefault="008711C5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8711C5" w:rsidRPr="005A08DD" w:rsidRDefault="008711C5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DD" w:rsidRPr="005A08DD" w:rsidTr="00B70C6B">
        <w:tc>
          <w:tcPr>
            <w:tcW w:w="675" w:type="dxa"/>
          </w:tcPr>
          <w:p w:rsidR="005A08DD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5A08DD" w:rsidRPr="005A08DD" w:rsidRDefault="005A08DD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дведение итогов работы анализ  эффективности и результативности работы с молодыми специалистами.  </w:t>
            </w:r>
          </w:p>
        </w:tc>
        <w:tc>
          <w:tcPr>
            <w:tcW w:w="2693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1418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E6080" w:rsidRDefault="004E6080" w:rsidP="004E6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080" w:rsidRDefault="004E6080" w:rsidP="004E6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08DD" w:rsidRDefault="005A08DD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08DD" w:rsidRPr="00102788" w:rsidRDefault="005A08DD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F200FD" w:rsidRPr="00F200FD" w:rsidRDefault="00F200FD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офессиональной деятельности молодого специалиста (банк анкет)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изучения затруднений начинающего педагога ДОО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анатомо-физиологических и психологических особенностей детей дошкольного возраста, которые необходимо учитывать при организации воспитательно-образовательной работы в условиях дошкольной образовательной организаци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методами педагогической диагностик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планировать воспитательно-образовательную работу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выбрать форму организации непрерывной образовательной деятельности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практической направленности воспитательно-образовательного процесса (применение полученных знаний и умений)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ние и применение различных методов, технологий обучения, воспитания и развития детей дошкольного возраста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 и свободно применя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спользование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обосновывать выбор тех или иных методов обучения, их оптимального сочетания и соотношения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казание дифференцированной помощи детям с разным уровнем подготовки и отношения к обучению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планировать индивидуальную работу с детьми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Создание благоприятных условий развития детей в соответствии с их возрастными и индивидуальными особенностями и склонностя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анализировать результаты, полученные в процессе непрерывной образовательной деятельности с деть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мение активно взаимодействовать с коллега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мение активно взаимодействовать с родителями воспитанников и социумом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по выявлению уровня адаптации молодых педагогов 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фессиональной деятельности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идете на работу чаще всего? Почему? </w:t>
      </w:r>
    </w:p>
    <w:p w:rsidR="00F200FD" w:rsidRPr="00F200FD" w:rsidRDefault="00F200FD" w:rsidP="00F200F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, потому что 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м, потому что 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м, потому что 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 потому что 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ым, потому что 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 ли вы чувствуете себя на рабочем месте? 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словия созданы в дошкольном образовательном учреждении, для того чтобы вы чувствовали себя на работе комфортно?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а рабочая зон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своевременное методическое информирование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время работы методического кабинет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о стороны опытных педагогов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режим работы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круга полномочий, должностных обязанностей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 в коллективе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и трудностями вы встретились в первый год своей работы? 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складываются ваши отношения с коллективом?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приняли доброжелательно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моральную поддержку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найти общий язык с коллективом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казывают практическую помощь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 на просмотры непосредственно образовательной деятельност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шать педагогические задач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методы и приемы работы с детьм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с первого дня не обращают внимания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демонстрируют нежелание помогать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заимопонимания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елюсь опытом работы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бращаются за практическими совет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нуждаюсь в помощи коллег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кладывается ваше общение с воспитанниками?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строены положительно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ринимают всерьез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получается настроить их на общение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и работе с детьми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кладывается ваше общение с родителями воспитанников?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 трудности в общении с родителями воспитанников;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с родителями воспитанников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направлении профессиональной деятельности вы испытываете затруднения?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зучении возможностей, потребностей, интересов субъектов образовательного процесса;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условий для развития детей и повышения информированности родителей о деятельности группы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го пространства для детей и родителей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сса самообразования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 ваш взгляд, вы готовы к профессиональной деятельности? Почему? 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те уровень вашей подготовки к профессиональной деятельности по 5-балльной системе: ____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для педагогов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Самоанализ успешности воспитательно-образовательной работы"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на ваш взгляд, вам особенно удается в организации непосредственно образовательной деятельности с детьми? ___________________________________________________________ </w:t>
      </w:r>
    </w:p>
    <w:p w:rsidR="00F200FD" w:rsidRPr="00F200FD" w:rsidRDefault="00F200FD" w:rsidP="00F200FD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ные элементы непосредственно образовательной деятельности с детьми не всегда удаются? 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ли вы провести открытый показ образовательной деятельности для коллег? _______________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ткрытого показа образовательной деятельности вы сможете показать: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педагогические находк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етодики, не используемые в данной дошкольной образовательной организаци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емы и формы работы с детьми. </w:t>
      </w:r>
    </w:p>
    <w:p w:rsidR="00F200FD" w:rsidRPr="00F200FD" w:rsidRDefault="00F200FD" w:rsidP="00F200FD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вам необходимо на подготовку к образовательной деятельности с детьми? </w:t>
      </w:r>
    </w:p>
    <w:p w:rsidR="00F200FD" w:rsidRPr="00F200FD" w:rsidRDefault="00F200FD" w:rsidP="00F200FD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– отлично; 1,5 ч – хорошо; 1 ч – нормально; 0,5 ч – допустимо)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; </w:t>
      </w:r>
    </w:p>
    <w:p w:rsidR="00F200FD" w:rsidRPr="00F200FD" w:rsidRDefault="00F200FD" w:rsidP="00F200FD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</w:t>
      </w:r>
    </w:p>
    <w:p w:rsidR="00F200FD" w:rsidRPr="00F200FD" w:rsidRDefault="00F200FD" w:rsidP="00F200FD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оценку успешности (от 1 до 5) следующим этапам и элементам организованной вами образовательной деятельности с детьми: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оменты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настрой детей на образовательную деятельность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опроса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ового материала и умение активизировать познавательную и творческую деятельность воспитанников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 </w:t>
      </w:r>
    </w:p>
    <w:p w:rsidR="00F200FD" w:rsidRPr="00F200FD" w:rsidRDefault="00F200FD" w:rsidP="00F200FD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разделам основной образовательной программы дошкольного образования вы могли бы помочь своим коллегам? </w:t>
      </w:r>
    </w:p>
    <w:p w:rsidR="00F200FD" w:rsidRPr="00F200FD" w:rsidRDefault="00F200FD" w:rsidP="00F200FD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есь ли вы в методической поддержке? </w:t>
      </w:r>
    </w:p>
    <w:p w:rsidR="00F200FD" w:rsidRPr="00F200FD" w:rsidRDefault="00F200FD" w:rsidP="00F200FD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на ваш взгляд, мог бы помочь вам в преодолении трудностей в профессиональной деятельности?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. </w:t>
      </w:r>
    </w:p>
    <w:p w:rsidR="00102788" w:rsidRPr="00102788" w:rsidRDefault="00102788" w:rsidP="0010278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Pr="00964000" w:rsidRDefault="008E0BF6" w:rsidP="00102788">
      <w:pPr>
        <w:rPr>
          <w:rFonts w:ascii="Times New Roman" w:hAnsi="Times New Roman" w:cs="Times New Roman"/>
          <w:b/>
          <w:sz w:val="28"/>
          <w:szCs w:val="28"/>
        </w:rPr>
      </w:pPr>
    </w:p>
    <w:sectPr w:rsidR="008E0BF6" w:rsidRPr="00964000" w:rsidSect="009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E22"/>
    <w:multiLevelType w:val="multilevel"/>
    <w:tmpl w:val="5642B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ADC"/>
    <w:multiLevelType w:val="hybridMultilevel"/>
    <w:tmpl w:val="F6CA62AC"/>
    <w:lvl w:ilvl="0" w:tplc="C1B6FD8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>
    <w:nsid w:val="03AC1356"/>
    <w:multiLevelType w:val="multilevel"/>
    <w:tmpl w:val="FBA81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0E61"/>
    <w:multiLevelType w:val="multilevel"/>
    <w:tmpl w:val="8B9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15F01"/>
    <w:multiLevelType w:val="multilevel"/>
    <w:tmpl w:val="0BFC0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616F0"/>
    <w:multiLevelType w:val="multilevel"/>
    <w:tmpl w:val="3768E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B640A"/>
    <w:multiLevelType w:val="multilevel"/>
    <w:tmpl w:val="46D4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B07BF"/>
    <w:multiLevelType w:val="multilevel"/>
    <w:tmpl w:val="A4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624AA"/>
    <w:multiLevelType w:val="multilevel"/>
    <w:tmpl w:val="92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2227E0"/>
    <w:multiLevelType w:val="multilevel"/>
    <w:tmpl w:val="EE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8777E"/>
    <w:multiLevelType w:val="multilevel"/>
    <w:tmpl w:val="BFB8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C75A9"/>
    <w:multiLevelType w:val="multilevel"/>
    <w:tmpl w:val="6B8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585D7F"/>
    <w:multiLevelType w:val="multilevel"/>
    <w:tmpl w:val="52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EB02AE"/>
    <w:multiLevelType w:val="hybridMultilevel"/>
    <w:tmpl w:val="AEA8034C"/>
    <w:lvl w:ilvl="0" w:tplc="B412B3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27326025"/>
    <w:multiLevelType w:val="multilevel"/>
    <w:tmpl w:val="53347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66533"/>
    <w:multiLevelType w:val="multilevel"/>
    <w:tmpl w:val="511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B3913"/>
    <w:multiLevelType w:val="multilevel"/>
    <w:tmpl w:val="77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424490"/>
    <w:multiLevelType w:val="multilevel"/>
    <w:tmpl w:val="F2B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B526E4"/>
    <w:multiLevelType w:val="multilevel"/>
    <w:tmpl w:val="44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99404A"/>
    <w:multiLevelType w:val="multilevel"/>
    <w:tmpl w:val="430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A65105"/>
    <w:multiLevelType w:val="multilevel"/>
    <w:tmpl w:val="F3908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41E3A"/>
    <w:multiLevelType w:val="multilevel"/>
    <w:tmpl w:val="9E0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2763F"/>
    <w:multiLevelType w:val="multilevel"/>
    <w:tmpl w:val="1C06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15757"/>
    <w:multiLevelType w:val="multilevel"/>
    <w:tmpl w:val="C10C7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F69AF"/>
    <w:multiLevelType w:val="multilevel"/>
    <w:tmpl w:val="509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B1737D"/>
    <w:multiLevelType w:val="multilevel"/>
    <w:tmpl w:val="B9A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FE637B"/>
    <w:multiLevelType w:val="multilevel"/>
    <w:tmpl w:val="65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5A05DC"/>
    <w:multiLevelType w:val="multilevel"/>
    <w:tmpl w:val="FFA6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225C6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6E44B7"/>
    <w:multiLevelType w:val="multilevel"/>
    <w:tmpl w:val="AC1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8D4F58"/>
    <w:multiLevelType w:val="multilevel"/>
    <w:tmpl w:val="58AA0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7099D"/>
    <w:multiLevelType w:val="multilevel"/>
    <w:tmpl w:val="1E94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D05BA"/>
    <w:multiLevelType w:val="multilevel"/>
    <w:tmpl w:val="E5F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6A7508"/>
    <w:multiLevelType w:val="multilevel"/>
    <w:tmpl w:val="FC4ED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A27B0"/>
    <w:multiLevelType w:val="multilevel"/>
    <w:tmpl w:val="873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67946"/>
    <w:multiLevelType w:val="multilevel"/>
    <w:tmpl w:val="776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93563C"/>
    <w:multiLevelType w:val="multilevel"/>
    <w:tmpl w:val="135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F36988"/>
    <w:multiLevelType w:val="multilevel"/>
    <w:tmpl w:val="C9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FE169F"/>
    <w:multiLevelType w:val="multilevel"/>
    <w:tmpl w:val="EBF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4473CC"/>
    <w:multiLevelType w:val="multilevel"/>
    <w:tmpl w:val="35B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0"/>
  </w:num>
  <w:num w:numId="12">
    <w:abstractNumId w:val="4"/>
  </w:num>
  <w:num w:numId="13">
    <w:abstractNumId w:val="34"/>
  </w:num>
  <w:num w:numId="14">
    <w:abstractNumId w:val="25"/>
  </w:num>
  <w:num w:numId="15">
    <w:abstractNumId w:val="9"/>
  </w:num>
  <w:num w:numId="16">
    <w:abstractNumId w:val="20"/>
  </w:num>
  <w:num w:numId="17">
    <w:abstractNumId w:val="19"/>
  </w:num>
  <w:num w:numId="18">
    <w:abstractNumId w:val="39"/>
  </w:num>
  <w:num w:numId="19">
    <w:abstractNumId w:val="17"/>
  </w:num>
  <w:num w:numId="20">
    <w:abstractNumId w:val="11"/>
  </w:num>
  <w:num w:numId="21">
    <w:abstractNumId w:val="12"/>
  </w:num>
  <w:num w:numId="22">
    <w:abstractNumId w:val="24"/>
  </w:num>
  <w:num w:numId="23">
    <w:abstractNumId w:val="26"/>
  </w:num>
  <w:num w:numId="24">
    <w:abstractNumId w:val="38"/>
  </w:num>
  <w:num w:numId="25">
    <w:abstractNumId w:val="8"/>
  </w:num>
  <w:num w:numId="26">
    <w:abstractNumId w:val="6"/>
  </w:num>
  <w:num w:numId="27">
    <w:abstractNumId w:val="14"/>
  </w:num>
  <w:num w:numId="28">
    <w:abstractNumId w:val="22"/>
  </w:num>
  <w:num w:numId="29">
    <w:abstractNumId w:val="2"/>
  </w:num>
  <w:num w:numId="30">
    <w:abstractNumId w:val="29"/>
  </w:num>
  <w:num w:numId="31">
    <w:abstractNumId w:val="30"/>
  </w:num>
  <w:num w:numId="32">
    <w:abstractNumId w:val="18"/>
  </w:num>
  <w:num w:numId="33">
    <w:abstractNumId w:val="37"/>
  </w:num>
  <w:num w:numId="34">
    <w:abstractNumId w:val="23"/>
  </w:num>
  <w:num w:numId="35">
    <w:abstractNumId w:val="35"/>
  </w:num>
  <w:num w:numId="36">
    <w:abstractNumId w:val="32"/>
  </w:num>
  <w:num w:numId="37">
    <w:abstractNumId w:val="5"/>
  </w:num>
  <w:num w:numId="38">
    <w:abstractNumId w:val="31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CA9"/>
    <w:rsid w:val="00047B00"/>
    <w:rsid w:val="00102788"/>
    <w:rsid w:val="001415F2"/>
    <w:rsid w:val="001A4CA9"/>
    <w:rsid w:val="00242407"/>
    <w:rsid w:val="002A534D"/>
    <w:rsid w:val="003472B7"/>
    <w:rsid w:val="003E3B91"/>
    <w:rsid w:val="00406F2B"/>
    <w:rsid w:val="004E6080"/>
    <w:rsid w:val="005A08DD"/>
    <w:rsid w:val="005E02D5"/>
    <w:rsid w:val="00785352"/>
    <w:rsid w:val="007D2FF2"/>
    <w:rsid w:val="008711C5"/>
    <w:rsid w:val="008E0BF6"/>
    <w:rsid w:val="0091599F"/>
    <w:rsid w:val="00964000"/>
    <w:rsid w:val="009E0E29"/>
    <w:rsid w:val="00A57850"/>
    <w:rsid w:val="00BC55EC"/>
    <w:rsid w:val="00C04FE9"/>
    <w:rsid w:val="00D70190"/>
    <w:rsid w:val="00DC3489"/>
    <w:rsid w:val="00E22FEE"/>
    <w:rsid w:val="00F200FD"/>
    <w:rsid w:val="00F2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4000"/>
  </w:style>
  <w:style w:type="character" w:customStyle="1" w:styleId="eop">
    <w:name w:val="eop"/>
    <w:basedOn w:val="a0"/>
    <w:rsid w:val="00964000"/>
  </w:style>
  <w:style w:type="character" w:customStyle="1" w:styleId="spellingerror">
    <w:name w:val="spellingerror"/>
    <w:basedOn w:val="a0"/>
    <w:rsid w:val="00964000"/>
  </w:style>
  <w:style w:type="character" w:styleId="a3">
    <w:name w:val="Hyperlink"/>
    <w:basedOn w:val="a0"/>
    <w:uiPriority w:val="99"/>
    <w:unhideWhenUsed/>
    <w:rsid w:val="0096400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.detkiisad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7B6F-B14D-4E4A-825C-DB1F5755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08-27T07:37:00Z</cp:lastPrinted>
  <dcterms:created xsi:type="dcterms:W3CDTF">2018-11-30T05:36:00Z</dcterms:created>
  <dcterms:modified xsi:type="dcterms:W3CDTF">2022-02-21T10:55:00Z</dcterms:modified>
</cp:coreProperties>
</file>